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19958664"/>
        <w:docPartObj>
          <w:docPartGallery w:val="Cover Pages"/>
          <w:docPartUnique/>
        </w:docPartObj>
      </w:sdtPr>
      <w:sdtContent>
        <w:p w14:paraId="0E887AB3" w14:textId="68662259" w:rsidR="009B7A29" w:rsidRDefault="009B7A2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231B42" wp14:editId="2B8BB3B1">
                    <wp:simplePos x="0" y="0"/>
                    <wp:positionH relativeFrom="margin">
                      <wp:posOffset>4956175</wp:posOffset>
                    </wp:positionH>
                    <wp:positionV relativeFrom="page">
                      <wp:posOffset>247650</wp:posOffset>
                    </wp:positionV>
                    <wp:extent cx="771525" cy="987425"/>
                    <wp:effectExtent l="0" t="0" r="9525" b="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7152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Publicatiedatum"/>
                                  <w:tag w:val=""/>
                                  <w:id w:val="-273024676"/>
                                  <w:placeholder>
                                    <w:docPart w:val="463ED8401E5440EFB762A0894A487340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29T00:00:00Z">
                                    <w:dateFormat w:val="d-M-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9B942E4" w14:textId="552FEFC5" w:rsidR="009B7A29" w:rsidRDefault="009B7A2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9-9-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B231B42" id="Rechthoek 132" o:spid="_x0000_s1026" style="position:absolute;margin-left:390.25pt;margin-top:19.5pt;width:60.7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Publicatiedatum"/>
                            <w:tag w:val=""/>
                            <w:id w:val="-273024676"/>
                            <w:placeholder>
                              <w:docPart w:val="463ED8401E5440EFB762A0894A487340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29T00:00:00Z">
                              <w:dateFormat w:val="d-M-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9B942E4" w14:textId="552FEFC5" w:rsidR="009B7A29" w:rsidRDefault="009B7A2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9-9-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838B45D" w14:textId="07DA9A82" w:rsidR="009B7A29" w:rsidRDefault="009B7A2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8E4A91" wp14:editId="238FCF6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F8E665" w14:textId="2DE2C101" w:rsidR="009B7A29" w:rsidRDefault="009B7A29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echnisch Ontwer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7AB8B81" w14:textId="53F6A915" w:rsidR="009B7A29" w:rsidRDefault="009B7A2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EduCopt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B13B366" w14:textId="5A3B835B" w:rsidR="009B7A29" w:rsidRDefault="009B7A29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Rowan Kooij, Cor Roodenburg, Bob Vog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68E4A9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60F8E665" w14:textId="2DE2C101" w:rsidR="009B7A29" w:rsidRDefault="009B7A29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echnisch Ontwer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7AB8B81" w14:textId="53F6A915" w:rsidR="009B7A29" w:rsidRDefault="009B7A2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EduCopt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B13B366" w14:textId="5A3B835B" w:rsidR="009B7A29" w:rsidRDefault="009B7A29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Rowan Kooij, Cor Roodenburg, Bob Vog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2720655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493C6E5" w14:textId="55E27633" w:rsidR="00E377B3" w:rsidRDefault="00E377B3">
          <w:pPr>
            <w:pStyle w:val="Kopvaninhoudsopgave"/>
          </w:pPr>
          <w:r>
            <w:t>Inhoudsopgave</w:t>
          </w:r>
        </w:p>
        <w:p w14:paraId="0B4AFAF9" w14:textId="1669E720" w:rsidR="004343A8" w:rsidRDefault="00E377B3">
          <w:pPr>
            <w:pStyle w:val="Inhopg1"/>
            <w:tabs>
              <w:tab w:val="righ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50721" w:history="1">
            <w:r w:rsidR="004343A8" w:rsidRPr="00555AB0">
              <w:rPr>
                <w:rStyle w:val="Hyperlink"/>
                <w:noProof/>
              </w:rPr>
              <w:t>1. Domein model</w:t>
            </w:r>
            <w:r w:rsidR="004343A8">
              <w:rPr>
                <w:noProof/>
                <w:webHidden/>
              </w:rPr>
              <w:tab/>
            </w:r>
            <w:r w:rsidR="004343A8">
              <w:rPr>
                <w:noProof/>
                <w:webHidden/>
              </w:rPr>
              <w:fldChar w:fldCharType="begin"/>
            </w:r>
            <w:r w:rsidR="004343A8">
              <w:rPr>
                <w:noProof/>
                <w:webHidden/>
              </w:rPr>
              <w:instrText xml:space="preserve"> PAGEREF _Toc115350721 \h </w:instrText>
            </w:r>
            <w:r w:rsidR="004343A8">
              <w:rPr>
                <w:noProof/>
                <w:webHidden/>
              </w:rPr>
            </w:r>
            <w:r w:rsidR="004343A8">
              <w:rPr>
                <w:noProof/>
                <w:webHidden/>
              </w:rPr>
              <w:fldChar w:fldCharType="separate"/>
            </w:r>
            <w:r w:rsidR="004343A8">
              <w:rPr>
                <w:noProof/>
                <w:webHidden/>
              </w:rPr>
              <w:t>2</w:t>
            </w:r>
            <w:r w:rsidR="004343A8">
              <w:rPr>
                <w:noProof/>
                <w:webHidden/>
              </w:rPr>
              <w:fldChar w:fldCharType="end"/>
            </w:r>
          </w:hyperlink>
        </w:p>
        <w:p w14:paraId="54420FF7" w14:textId="568ADA0E" w:rsidR="00E377B3" w:rsidRDefault="00E377B3">
          <w:r>
            <w:rPr>
              <w:b/>
              <w:bCs/>
            </w:rPr>
            <w:fldChar w:fldCharType="end"/>
          </w:r>
        </w:p>
      </w:sdtContent>
    </w:sdt>
    <w:p w14:paraId="7826E0C2" w14:textId="201CCCD7" w:rsidR="00DD765D" w:rsidRDefault="00DD765D">
      <w:r>
        <w:br w:type="page"/>
      </w:r>
    </w:p>
    <w:p w14:paraId="0BEB2601" w14:textId="65D76D70" w:rsidR="006C083F" w:rsidRDefault="00DD765D" w:rsidP="00DD765D">
      <w:pPr>
        <w:pStyle w:val="Kop1"/>
      </w:pPr>
      <w:bookmarkStart w:id="0" w:name="_Toc115350721"/>
      <w:r>
        <w:lastRenderedPageBreak/>
        <w:t>1. Domein model</w:t>
      </w:r>
      <w:bookmarkEnd w:id="0"/>
    </w:p>
    <w:p w14:paraId="148E5574" w14:textId="77777777" w:rsidR="00DD765D" w:rsidRPr="00DD765D" w:rsidRDefault="00DD765D" w:rsidP="00DD765D"/>
    <w:sectPr w:rsidR="00DD765D" w:rsidRPr="00DD765D" w:rsidSect="009B7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4BF9B" w14:textId="77777777" w:rsidR="00BD1850" w:rsidRDefault="00BD1850" w:rsidP="004343A8">
      <w:pPr>
        <w:spacing w:after="0" w:line="240" w:lineRule="auto"/>
      </w:pPr>
      <w:r>
        <w:separator/>
      </w:r>
    </w:p>
  </w:endnote>
  <w:endnote w:type="continuationSeparator" w:id="0">
    <w:p w14:paraId="39FC464B" w14:textId="77777777" w:rsidR="00BD1850" w:rsidRDefault="00BD1850" w:rsidP="0043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7DC1" w14:textId="77777777" w:rsidR="004343A8" w:rsidRDefault="004343A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689854"/>
      <w:docPartObj>
        <w:docPartGallery w:val="Page Numbers (Bottom of Page)"/>
        <w:docPartUnique/>
      </w:docPartObj>
    </w:sdtPr>
    <w:sdtContent>
      <w:p w14:paraId="5F2BB5CC" w14:textId="0F4F2F38" w:rsidR="004343A8" w:rsidRDefault="004343A8">
        <w:pPr>
          <w:pStyle w:val="Voettekst"/>
        </w:pPr>
        <w:sdt>
          <w:sdtPr>
            <w:alias w:val="Auteur"/>
            <w:tag w:val=""/>
            <w:id w:val="-2027545006"/>
            <w:placeholder>
              <w:docPart w:val="AA6EB0B394F243E5BF7790F86C8050C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r>
              <w:t>Rowan Kooij, Cor Roodenburg, Bob Vogel</w:t>
            </w:r>
          </w:sdtContent>
        </w:sd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EBAD8" wp14:editId="3436CA2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e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B2D22C" w14:textId="77777777" w:rsidR="004343A8" w:rsidRDefault="004343A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EBAD8" id="Groep 1" o:spid="_x0000_s102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NrULgHwDAAB1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8B2D22C" w14:textId="77777777" w:rsidR="004343A8" w:rsidRDefault="004343A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064D" w14:textId="77777777" w:rsidR="004343A8" w:rsidRDefault="004343A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36D65" w14:textId="77777777" w:rsidR="00BD1850" w:rsidRDefault="00BD1850" w:rsidP="004343A8">
      <w:pPr>
        <w:spacing w:after="0" w:line="240" w:lineRule="auto"/>
      </w:pPr>
      <w:r>
        <w:separator/>
      </w:r>
    </w:p>
  </w:footnote>
  <w:footnote w:type="continuationSeparator" w:id="0">
    <w:p w14:paraId="58895A57" w14:textId="77777777" w:rsidR="00BD1850" w:rsidRDefault="00BD1850" w:rsidP="00434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0A85D" w14:textId="77777777" w:rsidR="004343A8" w:rsidRDefault="004343A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EEFA2" w14:textId="77777777" w:rsidR="004343A8" w:rsidRDefault="004343A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5822" w14:textId="77777777" w:rsidR="004343A8" w:rsidRDefault="004343A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3F"/>
    <w:rsid w:val="004343A8"/>
    <w:rsid w:val="006C083F"/>
    <w:rsid w:val="009B7A29"/>
    <w:rsid w:val="00BD1850"/>
    <w:rsid w:val="00DD765D"/>
    <w:rsid w:val="00E3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847E1"/>
  <w15:chartTrackingRefBased/>
  <w15:docId w15:val="{216E21AF-9184-4A2D-970D-E57E7812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37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B7A2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7A29"/>
    <w:rPr>
      <w:rFonts w:eastAsiaTheme="minorEastAsia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B7A29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E377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377B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343A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343A8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34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343A8"/>
  </w:style>
  <w:style w:type="paragraph" w:styleId="Voettekst">
    <w:name w:val="footer"/>
    <w:basedOn w:val="Standaard"/>
    <w:link w:val="VoettekstChar"/>
    <w:uiPriority w:val="99"/>
    <w:unhideWhenUsed/>
    <w:rsid w:val="00434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34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3ED8401E5440EFB762A0894A4873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EDD7C7-6AC6-45D8-9CDB-D8A28F273F52}"/>
      </w:docPartPr>
      <w:docPartBody>
        <w:p w:rsidR="00000000" w:rsidRDefault="00056DEE">
          <w:r w:rsidRPr="001747A3">
            <w:rPr>
              <w:rStyle w:val="Tekstvantijdelijkeaanduiding"/>
            </w:rPr>
            <w:t>[Publicatiedatum]</w:t>
          </w:r>
        </w:p>
      </w:docPartBody>
    </w:docPart>
    <w:docPart>
      <w:docPartPr>
        <w:name w:val="AA6EB0B394F243E5BF7790F86C8050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3D74E6-1E43-43F6-98C0-ACB42A29858F}"/>
      </w:docPartPr>
      <w:docPartBody>
        <w:p w:rsidR="00000000" w:rsidRDefault="00056DEE">
          <w:r w:rsidRPr="001747A3">
            <w:rPr>
              <w:rStyle w:val="Tekstvantijdelijkeaanduiding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DEE"/>
    <w:rsid w:val="00056DEE"/>
    <w:rsid w:val="00C9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56D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9703A3-220B-4B3E-8223-C8E38100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</Words>
  <Characters>128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EduCopter</dc:subject>
  <dc:creator>Rowan Kooij, Cor Roodenburg, Bob Vogel</dc:creator>
  <cp:keywords/>
  <dc:description/>
  <cp:lastModifiedBy>Rowan Kooij</cp:lastModifiedBy>
  <cp:revision>5</cp:revision>
  <dcterms:created xsi:type="dcterms:W3CDTF">2022-09-29T11:30:00Z</dcterms:created>
  <dcterms:modified xsi:type="dcterms:W3CDTF">2022-09-29T11:32:00Z</dcterms:modified>
</cp:coreProperties>
</file>